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35078" w:rsidP="00135078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022B02" w:rsidP="00022B02">
            <w:pPr>
              <w:tabs>
                <w:tab w:val="left" w:pos="7470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022B02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Atenció infermera al pacient i qualitat assistencial</w: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ab/>
              <w:t>7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22B0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022B0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022B0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22B0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Twitter del Consorci @fpo_continua</w:t>
                  </w:r>
                </w:p>
              </w:tc>
              <w:tc>
                <w:tcPr>
                  <w:tcW w:w="3119" w:type="dxa"/>
                </w:tcPr>
                <w:p w:rsidR="00CF43CA" w:rsidRPr="00CF43CA" w:rsidRDefault="00022B0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920238">
                    <w:rPr>
                      <w:szCs w:val="12"/>
                      <w:lang w:val="ca-ES"/>
                    </w:rPr>
                    <w:t>Twitter d’ocupació @ocupaciocat</w:t>
                  </w:r>
                </w:p>
              </w:tc>
              <w:tc>
                <w:tcPr>
                  <w:tcW w:w="3543" w:type="dxa"/>
                </w:tcPr>
                <w:p w:rsidR="00CF43CA" w:rsidRPr="00CF43CA" w:rsidRDefault="00022B0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22B0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022B0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:rsidR="00CF43CA" w:rsidRPr="00CF43CA" w:rsidRDefault="00022B0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22B02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022B0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022B0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022B02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022B02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:rsidR="00917B41" w:rsidRPr="00CF43CA" w:rsidRDefault="00022B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022B02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022B02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B02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3379"/>
    <w:rsid w:val="0010448F"/>
    <w:rsid w:val="0011293D"/>
    <w:rsid w:val="00135078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34C0B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B8EFBF2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5B2A-422F-4DE6-A1CD-626A4039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4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6</cp:revision>
  <cp:lastPrinted>2019-12-04T09:28:00Z</cp:lastPrinted>
  <dcterms:created xsi:type="dcterms:W3CDTF">2019-12-30T09:09:00Z</dcterms:created>
  <dcterms:modified xsi:type="dcterms:W3CDTF">2020-09-02T14:52:00Z</dcterms:modified>
</cp:coreProperties>
</file>